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ОРГАНАМИ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4F7E71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4F7E7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342D49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42D49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126"/>
        <w:gridCol w:w="1276"/>
        <w:gridCol w:w="2977"/>
        <w:gridCol w:w="1134"/>
        <w:gridCol w:w="1559"/>
      </w:tblGrid>
      <w:tr w:rsidR="00353F3C" w:rsidRPr="00660546" w:rsidTr="00BC074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3F3C" w:rsidRPr="00353F3C" w:rsidRDefault="00353F3C" w:rsidP="00DF2E1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3F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F7E71" w:rsidRPr="00660546" w:rsidTr="00BC074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F7E71" w:rsidRPr="00353F3C" w:rsidRDefault="004F7E71" w:rsidP="004F7E7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БЕРЛАТ®</w:t>
            </w:r>
          </w:p>
        </w:tc>
        <w:tc>
          <w:tcPr>
            <w:tcW w:w="1843" w:type="dxa"/>
            <w:shd w:val="clear" w:color="auto" w:fill="FFFFFF"/>
          </w:tcPr>
          <w:p w:rsidR="004F7E71" w:rsidRPr="004F7E71" w:rsidRDefault="004F7E71" w:rsidP="004F7E7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 по 0,5 мг, по 8 таблеток у </w:t>
            </w:r>
            <w:proofErr w:type="spellStart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яшці</w:t>
            </w:r>
            <w:proofErr w:type="spellEnd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7E7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F0893" w:rsidRPr="00FF0893" w:rsidRDefault="00FF0893" w:rsidP="00FF08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пакувальних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матеріалів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Рісерч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Прайвет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F7E71" w:rsidRDefault="00FF0893" w:rsidP="00FF089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мпорт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дистрибуці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Апотекс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: ПКІ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Сервісез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FF0893"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А - 11. Change in the re-test period (or shelf-life) for the drug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ІА - 36. Change in the specification for a primary or functional secondary container closure component where there is no other change in the container closure system</w:t>
            </w:r>
          </w:p>
        </w:tc>
        <w:tc>
          <w:tcPr>
            <w:tcW w:w="1134" w:type="dxa"/>
            <w:shd w:val="clear" w:color="auto" w:fill="FFFFFF"/>
          </w:tcPr>
          <w:p w:rsidR="004F7E71" w:rsidRDefault="004F7E71" w:rsidP="004F7E7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F7E71" w:rsidRDefault="004F7E71" w:rsidP="004F7E7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F7E71" w:rsidRDefault="004F7E71" w:rsidP="004F7E7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113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7A8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83DFA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8A8DF5-3A51-4675-ADE9-5C053CF6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36E3-4FC6-440B-B68C-98B5848B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3-16T07:34:00Z</dcterms:created>
  <dcterms:modified xsi:type="dcterms:W3CDTF">2023-03-16T07:34:00Z</dcterms:modified>
</cp:coreProperties>
</file>